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85376" w14:textId="77777777" w:rsidR="002F12D3" w:rsidRPr="00716207" w:rsidRDefault="002F12D3" w:rsidP="00716207">
      <w:pPr>
        <w:wordWrap w:val="0"/>
        <w:rPr>
          <w:rFonts w:hAnsi="ＭＳ 明朝"/>
        </w:rPr>
      </w:pPr>
      <w:r w:rsidRPr="00716207">
        <w:rPr>
          <w:rFonts w:hAnsi="ＭＳ 明朝" w:hint="eastAsia"/>
        </w:rPr>
        <w:t>様式第</w:t>
      </w:r>
      <w:r w:rsidR="00AF492D" w:rsidRPr="00716207">
        <w:rPr>
          <w:rFonts w:hAnsi="ＭＳ 明朝" w:hint="eastAsia"/>
        </w:rPr>
        <w:t>１</w:t>
      </w:r>
      <w:r w:rsidRPr="00716207">
        <w:rPr>
          <w:rFonts w:hAnsi="ＭＳ 明朝" w:hint="eastAsia"/>
        </w:rPr>
        <w:t>号</w:t>
      </w:r>
      <w:r w:rsidRPr="00716207">
        <w:rPr>
          <w:rFonts w:hAnsi="ＭＳ 明朝"/>
        </w:rPr>
        <w:t>(</w:t>
      </w:r>
      <w:r w:rsidRPr="00716207">
        <w:rPr>
          <w:rFonts w:hAnsi="ＭＳ 明朝" w:hint="eastAsia"/>
        </w:rPr>
        <w:t>第</w:t>
      </w:r>
      <w:r w:rsidR="00AF492D" w:rsidRPr="00716207">
        <w:rPr>
          <w:rFonts w:hAnsi="ＭＳ 明朝" w:hint="eastAsia"/>
        </w:rPr>
        <w:t>３</w:t>
      </w:r>
      <w:r w:rsidRPr="00716207">
        <w:rPr>
          <w:rFonts w:hAnsi="ＭＳ 明朝" w:hint="eastAsia"/>
        </w:rPr>
        <w:t>条関係</w:t>
      </w:r>
      <w:r w:rsidRPr="00716207">
        <w:rPr>
          <w:rFonts w:hAnsi="ＭＳ 明朝"/>
        </w:rPr>
        <w:t>)</w:t>
      </w:r>
    </w:p>
    <w:p w14:paraId="59C6B8B2" w14:textId="047F6633" w:rsidR="00EF22DC" w:rsidRPr="003A6E88" w:rsidRDefault="00EF22DC" w:rsidP="00EF22DC">
      <w:pPr>
        <w:ind w:rightChars="100" w:right="245"/>
        <w:jc w:val="center"/>
        <w:rPr>
          <w:rFonts w:hAnsi="ＭＳ 明朝"/>
        </w:rPr>
      </w:pPr>
    </w:p>
    <w:p w14:paraId="37A874E8" w14:textId="77777777" w:rsidR="002F12D3" w:rsidRPr="003A6E88" w:rsidRDefault="002F12D3" w:rsidP="00AF492D">
      <w:pPr>
        <w:ind w:rightChars="100" w:right="245"/>
        <w:jc w:val="right"/>
        <w:rPr>
          <w:rFonts w:hAnsi="ＭＳ 明朝"/>
        </w:rPr>
      </w:pPr>
      <w:r w:rsidRPr="003A6E88">
        <w:rPr>
          <w:rFonts w:hAnsi="ＭＳ 明朝" w:hint="eastAsia"/>
        </w:rPr>
        <w:t xml:space="preserve">年　　月　　日　</w:t>
      </w:r>
    </w:p>
    <w:p w14:paraId="5499C5DE" w14:textId="77777777" w:rsidR="002F12D3" w:rsidRPr="003A6E88" w:rsidRDefault="002F12D3" w:rsidP="002F12D3">
      <w:pPr>
        <w:rPr>
          <w:rFonts w:hAnsi="ＭＳ 明朝"/>
        </w:rPr>
      </w:pPr>
    </w:p>
    <w:p w14:paraId="2A48AA78" w14:textId="77777777" w:rsidR="00EA2A78" w:rsidRDefault="002F12D3" w:rsidP="00EA2A78">
      <w:pPr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  <w:r w:rsidR="00EA2A78">
        <w:rPr>
          <w:rFonts w:hAnsi="ＭＳ 明朝" w:hint="eastAsia"/>
        </w:rPr>
        <w:t>宛先　合志市長</w:t>
      </w:r>
    </w:p>
    <w:p w14:paraId="40C088BF" w14:textId="77777777" w:rsidR="00EA2A78" w:rsidRDefault="00EA2A78" w:rsidP="00EA2A78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</w:rPr>
        <w:t xml:space="preserve">事業所等　</w:t>
      </w:r>
      <w:r w:rsidRPr="00EA2A78">
        <w:rPr>
          <w:rFonts w:hAnsi="ＭＳ 明朝" w:hint="eastAsia"/>
          <w:u w:val="single"/>
        </w:rPr>
        <w:t>所在地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14:paraId="354AE858" w14:textId="77777777" w:rsidR="00EA2A78" w:rsidRDefault="00EA2A78" w:rsidP="00EA2A78">
      <w:pPr>
        <w:wordWrap w:val="0"/>
        <w:jc w:val="right"/>
        <w:rPr>
          <w:rFonts w:hAnsi="ＭＳ 明朝"/>
          <w:u w:val="single"/>
        </w:rPr>
      </w:pPr>
      <w:r w:rsidRPr="00EA2A78">
        <w:rPr>
          <w:rFonts w:hAnsi="ＭＳ 明朝" w:hint="eastAsia"/>
          <w:u w:val="single"/>
        </w:rPr>
        <w:t>名　称</w:t>
      </w:r>
      <w:r>
        <w:rPr>
          <w:rFonts w:hAnsi="ＭＳ 明朝" w:hint="eastAsia"/>
          <w:u w:val="single"/>
        </w:rPr>
        <w:t xml:space="preserve">　　　　　　　　　　　　　　　</w:t>
      </w:r>
    </w:p>
    <w:p w14:paraId="15C05376" w14:textId="77777777" w:rsidR="00EA2A78" w:rsidRDefault="00EA2A78" w:rsidP="00EA2A78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代表者　　　　　　　　　　　　印　　</w:t>
      </w:r>
    </w:p>
    <w:p w14:paraId="0E4E8107" w14:textId="77777777" w:rsidR="00EA2A78" w:rsidRDefault="00EA2A78" w:rsidP="00EA2A78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担当者　　　　　　　　　　　　　　　</w:t>
      </w:r>
    </w:p>
    <w:p w14:paraId="74B8B4FE" w14:textId="77777777" w:rsidR="00EA2A78" w:rsidRPr="00EA2A78" w:rsidRDefault="00EA2A78" w:rsidP="00EA2A78">
      <w:pPr>
        <w:wordWrap w:val="0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 xml:space="preserve">電　話　　　　　　　　　　　　　　　</w:t>
      </w:r>
    </w:p>
    <w:p w14:paraId="6D04711A" w14:textId="77777777" w:rsidR="00AF492D" w:rsidRDefault="000E799E" w:rsidP="00AF492D">
      <w:pPr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</w:p>
    <w:p w14:paraId="5E73E3F6" w14:textId="77777777" w:rsidR="00097301" w:rsidRDefault="00097301" w:rsidP="00097301">
      <w:pPr>
        <w:jc w:val="center"/>
        <w:rPr>
          <w:rFonts w:hAnsi="ＭＳ 明朝"/>
        </w:rPr>
      </w:pPr>
      <w:r w:rsidRPr="003A6E88">
        <w:rPr>
          <w:rFonts w:hAnsi="ＭＳ 明朝" w:hint="eastAsia"/>
        </w:rPr>
        <w:t>消防団協力事業所表示</w:t>
      </w:r>
      <w:r>
        <w:rPr>
          <w:rFonts w:hAnsi="ＭＳ 明朝" w:hint="eastAsia"/>
        </w:rPr>
        <w:t>申請</w:t>
      </w:r>
      <w:r w:rsidRPr="003A6E88">
        <w:rPr>
          <w:rFonts w:hAnsi="ＭＳ 明朝" w:hint="eastAsia"/>
        </w:rPr>
        <w:t>書</w:t>
      </w:r>
    </w:p>
    <w:p w14:paraId="1EFD3567" w14:textId="77777777" w:rsidR="00097301" w:rsidRPr="003A6E88" w:rsidRDefault="00097301" w:rsidP="00AF492D">
      <w:pPr>
        <w:rPr>
          <w:rFonts w:hAnsi="ＭＳ 明朝"/>
        </w:rPr>
      </w:pPr>
    </w:p>
    <w:p w14:paraId="72F66C82" w14:textId="77777777" w:rsidR="002F12D3" w:rsidRPr="003A6E88" w:rsidRDefault="00EA2A78" w:rsidP="00EA2A78">
      <w:pPr>
        <w:ind w:firstLineChars="100" w:firstLine="245"/>
        <w:rPr>
          <w:rFonts w:hAnsi="ＭＳ 明朝"/>
        </w:rPr>
      </w:pPr>
      <w:r>
        <w:rPr>
          <w:rFonts w:hAnsi="ＭＳ 明朝" w:hint="eastAsia"/>
        </w:rPr>
        <w:t>合志市</w:t>
      </w:r>
      <w:r w:rsidR="002F12D3" w:rsidRPr="003A6E88">
        <w:rPr>
          <w:rFonts w:hAnsi="ＭＳ 明朝" w:hint="eastAsia"/>
        </w:rPr>
        <w:t>消防団協力事業所表示制度実施要綱第</w:t>
      </w:r>
      <w:r w:rsidR="00AF492D" w:rsidRPr="003A6E88">
        <w:rPr>
          <w:rFonts w:hAnsi="ＭＳ 明朝" w:hint="eastAsia"/>
        </w:rPr>
        <w:t>３</w:t>
      </w:r>
      <w:r w:rsidR="002F12D3" w:rsidRPr="003A6E88">
        <w:rPr>
          <w:rFonts w:hAnsi="ＭＳ 明朝" w:hint="eastAsia"/>
        </w:rPr>
        <w:t>条の規定により、</w:t>
      </w:r>
      <w:r w:rsidR="00EB6998">
        <w:rPr>
          <w:rFonts w:hAnsi="ＭＳ 明朝" w:hint="eastAsia"/>
        </w:rPr>
        <w:t>消防団協力事業所として認定され、消防団協力事業所表示証を交付されるよう、</w:t>
      </w:r>
      <w:r w:rsidR="002F12D3" w:rsidRPr="003A6E88">
        <w:rPr>
          <w:rFonts w:hAnsi="ＭＳ 明朝" w:hint="eastAsia"/>
        </w:rPr>
        <w:t>下記のとおり申請します。</w:t>
      </w:r>
    </w:p>
    <w:p w14:paraId="72ADAAFD" w14:textId="77777777" w:rsidR="002F12D3" w:rsidRPr="003A6E88" w:rsidRDefault="002F12D3" w:rsidP="002F12D3">
      <w:pPr>
        <w:rPr>
          <w:rFonts w:hAnsi="ＭＳ 明朝"/>
        </w:rPr>
      </w:pPr>
    </w:p>
    <w:p w14:paraId="0B859E2E" w14:textId="77777777" w:rsidR="002F12D3" w:rsidRPr="003A6E88" w:rsidRDefault="002F12D3" w:rsidP="002F12D3">
      <w:pPr>
        <w:jc w:val="center"/>
        <w:rPr>
          <w:rFonts w:hAnsi="ＭＳ 明朝"/>
        </w:rPr>
      </w:pPr>
      <w:r w:rsidRPr="003A6E88">
        <w:rPr>
          <w:rFonts w:hAnsi="ＭＳ 明朝" w:hint="eastAsia"/>
        </w:rPr>
        <w:t>記</w:t>
      </w:r>
    </w:p>
    <w:p w14:paraId="2011FE57" w14:textId="77777777" w:rsidR="002F12D3" w:rsidRPr="003A6E88" w:rsidRDefault="002F12D3" w:rsidP="002F12D3">
      <w:pPr>
        <w:rPr>
          <w:rFonts w:hAnsi="ＭＳ 明朝"/>
        </w:rPr>
      </w:pPr>
    </w:p>
    <w:p w14:paraId="6D5708D9" w14:textId="77777777" w:rsidR="002F12D3" w:rsidRPr="003A6E88" w:rsidRDefault="00AF492D" w:rsidP="002F12D3">
      <w:pPr>
        <w:rPr>
          <w:rFonts w:hAnsi="ＭＳ 明朝"/>
        </w:rPr>
      </w:pPr>
      <w:r w:rsidRPr="003A6E88">
        <w:rPr>
          <w:rFonts w:hAnsi="ＭＳ 明朝" w:hint="eastAsia"/>
        </w:rPr>
        <w:t>１</w:t>
      </w:r>
      <w:r w:rsidR="002F12D3" w:rsidRPr="003A6E88">
        <w:rPr>
          <w:rFonts w:hAnsi="ＭＳ 明朝" w:hint="eastAsia"/>
        </w:rPr>
        <w:t xml:space="preserve">　申請区分</w:t>
      </w:r>
      <w:r w:rsidRPr="003A6E88">
        <w:rPr>
          <w:rFonts w:hAnsi="ＭＳ 明朝" w:hint="eastAsia"/>
        </w:rPr>
        <w:t>（</w:t>
      </w:r>
      <w:r w:rsidR="002F12D3" w:rsidRPr="003A6E88">
        <w:rPr>
          <w:rFonts w:hAnsi="ＭＳ 明朝" w:hint="eastAsia"/>
        </w:rPr>
        <w:t>該当する区分にレ印を記入してください。</w:t>
      </w:r>
      <w:r w:rsidRPr="003A6E88">
        <w:rPr>
          <w:rFonts w:hAnsi="ＭＳ 明朝" w:hint="eastAsia"/>
        </w:rPr>
        <w:t>）</w:t>
      </w:r>
    </w:p>
    <w:p w14:paraId="3EFB6458" w14:textId="77777777" w:rsidR="002F12D3" w:rsidRPr="003A6E88" w:rsidRDefault="002F12D3" w:rsidP="002F12D3">
      <w:pPr>
        <w:ind w:left="1155" w:hanging="1155"/>
        <w:rPr>
          <w:rFonts w:hAnsi="ＭＳ 明朝"/>
        </w:rPr>
      </w:pPr>
      <w:r w:rsidRPr="003A6E88">
        <w:rPr>
          <w:rFonts w:hAnsi="ＭＳ 明朝" w:hint="eastAsia"/>
        </w:rPr>
        <w:t xml:space="preserve">　□</w:t>
      </w:r>
      <w:r w:rsidRPr="003A6E88">
        <w:rPr>
          <w:rFonts w:hAnsi="ＭＳ 明朝" w:hint="eastAsia"/>
          <w:spacing w:val="105"/>
        </w:rPr>
        <w:t>新</w:t>
      </w:r>
      <w:r w:rsidRPr="003A6E88">
        <w:rPr>
          <w:rFonts w:hAnsi="ＭＳ 明朝" w:hint="eastAsia"/>
        </w:rPr>
        <w:t>規</w:t>
      </w:r>
      <w:r w:rsidR="00AF492D" w:rsidRPr="003A6E88">
        <w:rPr>
          <w:rFonts w:hAnsi="ＭＳ 明朝" w:hint="eastAsia"/>
        </w:rPr>
        <w:t>（</w:t>
      </w:r>
      <w:r w:rsidRPr="003A6E88">
        <w:rPr>
          <w:rFonts w:hAnsi="ＭＳ 明朝" w:hint="eastAsia"/>
        </w:rPr>
        <w:t>初めて消防団協力事業所の認定を受ける場合</w:t>
      </w:r>
      <w:r w:rsidR="00AF492D" w:rsidRPr="003A6E88">
        <w:rPr>
          <w:rFonts w:hAnsi="ＭＳ 明朝" w:hint="eastAsia"/>
        </w:rPr>
        <w:t>）</w:t>
      </w:r>
    </w:p>
    <w:p w14:paraId="4D455305" w14:textId="77777777" w:rsidR="002F12D3" w:rsidRPr="003A6E88" w:rsidRDefault="002F12D3" w:rsidP="00AF492D">
      <w:pPr>
        <w:ind w:left="1471" w:hangingChars="600" w:hanging="1471"/>
        <w:rPr>
          <w:rFonts w:hAnsi="ＭＳ 明朝"/>
        </w:rPr>
      </w:pPr>
      <w:r w:rsidRPr="003A6E88">
        <w:rPr>
          <w:rFonts w:hAnsi="ＭＳ 明朝" w:hint="eastAsia"/>
        </w:rPr>
        <w:t xml:space="preserve">　□</w:t>
      </w:r>
      <w:r w:rsidRPr="003A6E88">
        <w:rPr>
          <w:rFonts w:hAnsi="ＭＳ 明朝" w:hint="eastAsia"/>
          <w:spacing w:val="105"/>
        </w:rPr>
        <w:t>追</w:t>
      </w:r>
      <w:r w:rsidRPr="003A6E88">
        <w:rPr>
          <w:rFonts w:hAnsi="ＭＳ 明朝" w:hint="eastAsia"/>
        </w:rPr>
        <w:t>加</w:t>
      </w:r>
      <w:r w:rsidR="00AF492D" w:rsidRPr="003A6E88">
        <w:rPr>
          <w:rFonts w:hAnsi="ＭＳ 明朝" w:hint="eastAsia"/>
        </w:rPr>
        <w:t>（</w:t>
      </w:r>
      <w:r w:rsidRPr="003A6E88">
        <w:rPr>
          <w:rFonts w:hAnsi="ＭＳ 明朝" w:hint="eastAsia"/>
        </w:rPr>
        <w:t>既に他の市町村で</w:t>
      </w:r>
      <w:r w:rsidR="00B80904" w:rsidRPr="003A6E88">
        <w:rPr>
          <w:rFonts w:hAnsi="ＭＳ 明朝" w:hint="eastAsia"/>
        </w:rPr>
        <w:t>消防団協力事業所の認定を受けており、その有効期間内に追加して</w:t>
      </w:r>
      <w:r w:rsidR="00EB6998">
        <w:rPr>
          <w:rFonts w:hAnsi="ＭＳ 明朝" w:hint="eastAsia"/>
        </w:rPr>
        <w:t>合志</w:t>
      </w:r>
      <w:r w:rsidRPr="003A6E88">
        <w:rPr>
          <w:rFonts w:hAnsi="ＭＳ 明朝" w:hint="eastAsia"/>
        </w:rPr>
        <w:t>市の認定を受ける場合</w:t>
      </w:r>
      <w:r w:rsidR="00AF492D" w:rsidRPr="003A6E88">
        <w:rPr>
          <w:rFonts w:hAnsi="ＭＳ 明朝" w:hint="eastAsia"/>
        </w:rPr>
        <w:t>）</w:t>
      </w:r>
    </w:p>
    <w:p w14:paraId="778EB27E" w14:textId="77777777" w:rsidR="002F12D3" w:rsidRPr="003A6E88" w:rsidRDefault="002F12D3" w:rsidP="00AF492D">
      <w:pPr>
        <w:ind w:left="1471" w:hangingChars="600" w:hanging="1471"/>
        <w:rPr>
          <w:rFonts w:hAnsi="ＭＳ 明朝"/>
        </w:rPr>
      </w:pPr>
      <w:r w:rsidRPr="003A6E88">
        <w:rPr>
          <w:rFonts w:hAnsi="ＭＳ 明朝" w:hint="eastAsia"/>
        </w:rPr>
        <w:t xml:space="preserve">　□再申請</w:t>
      </w:r>
      <w:r w:rsidR="00AF492D" w:rsidRPr="003A6E88">
        <w:rPr>
          <w:rFonts w:hAnsi="ＭＳ 明朝" w:hint="eastAsia"/>
        </w:rPr>
        <w:t>（</w:t>
      </w:r>
      <w:r w:rsidRPr="003A6E88">
        <w:rPr>
          <w:rFonts w:hAnsi="ＭＳ 明朝" w:hint="eastAsia"/>
        </w:rPr>
        <w:t>消防団協力事業所表示有効期間の満了に伴い、認定の更新を申請する場合</w:t>
      </w:r>
      <w:r w:rsidR="00AF492D" w:rsidRPr="003A6E88">
        <w:rPr>
          <w:rFonts w:hAnsi="ＭＳ 明朝" w:hint="eastAsia"/>
        </w:rPr>
        <w:t>）</w:t>
      </w:r>
    </w:p>
    <w:p w14:paraId="38627725" w14:textId="77777777" w:rsidR="002F12D3" w:rsidRPr="003A6E88" w:rsidRDefault="00AF492D" w:rsidP="00AE7995">
      <w:pPr>
        <w:spacing w:beforeLines="50" w:before="196"/>
        <w:rPr>
          <w:rFonts w:hAnsi="ＭＳ 明朝"/>
        </w:rPr>
      </w:pPr>
      <w:r w:rsidRPr="003A6E88">
        <w:rPr>
          <w:rFonts w:hAnsi="ＭＳ 明朝" w:hint="eastAsia"/>
        </w:rPr>
        <w:t>２</w:t>
      </w:r>
      <w:r w:rsidR="002F12D3" w:rsidRPr="003A6E88">
        <w:rPr>
          <w:rFonts w:hAnsi="ＭＳ 明朝" w:hint="eastAsia"/>
        </w:rPr>
        <w:t xml:space="preserve">　協力内容</w:t>
      </w:r>
      <w:r w:rsidR="002F12D3" w:rsidRPr="003A6E88">
        <w:rPr>
          <w:rFonts w:hAnsi="ＭＳ 明朝"/>
        </w:rPr>
        <w:t>(</w:t>
      </w:r>
      <w:r w:rsidR="002F12D3" w:rsidRPr="003A6E88">
        <w:rPr>
          <w:rFonts w:hAnsi="ＭＳ 明朝" w:hint="eastAsia"/>
        </w:rPr>
        <w:t>該当する項目に○印を付けてください。</w:t>
      </w:r>
      <w:r w:rsidR="002F12D3" w:rsidRPr="003A6E88">
        <w:rPr>
          <w:rFonts w:hAnsi="ＭＳ 明朝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"/>
        <w:gridCol w:w="1021"/>
        <w:gridCol w:w="7229"/>
      </w:tblGrid>
      <w:tr w:rsidR="002F12D3" w:rsidRPr="003A6E88" w14:paraId="0BFC9B80" w14:textId="77777777" w:rsidTr="008B2CCD">
        <w:trPr>
          <w:trHeight w:val="520"/>
        </w:trPr>
        <w:tc>
          <w:tcPr>
            <w:tcW w:w="822" w:type="dxa"/>
            <w:vAlign w:val="center"/>
          </w:tcPr>
          <w:p w14:paraId="3481AB85" w14:textId="77777777" w:rsidR="002F12D3" w:rsidRPr="003A6E88" w:rsidRDefault="002F12D3" w:rsidP="009D6159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項目番号</w:t>
            </w:r>
          </w:p>
        </w:tc>
        <w:tc>
          <w:tcPr>
            <w:tcW w:w="1021" w:type="dxa"/>
            <w:vAlign w:val="center"/>
          </w:tcPr>
          <w:p w14:paraId="6D9DE86D" w14:textId="77777777" w:rsidR="002F12D3" w:rsidRPr="003A6E88" w:rsidRDefault="002F12D3" w:rsidP="009D6159">
            <w:pPr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○印</w:t>
            </w:r>
          </w:p>
        </w:tc>
        <w:tc>
          <w:tcPr>
            <w:tcW w:w="7229" w:type="dxa"/>
            <w:vAlign w:val="center"/>
          </w:tcPr>
          <w:p w14:paraId="5DEA9901" w14:textId="77777777" w:rsidR="002F12D3" w:rsidRPr="003A6E88" w:rsidRDefault="002F12D3" w:rsidP="009D6159">
            <w:pPr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pacing w:val="210"/>
                <w:szCs w:val="24"/>
              </w:rPr>
              <w:t>取組内</w:t>
            </w:r>
            <w:r w:rsidRPr="003A6E88">
              <w:rPr>
                <w:rFonts w:hAnsi="ＭＳ 明朝" w:hint="eastAsia"/>
                <w:szCs w:val="24"/>
              </w:rPr>
              <w:t>容</w:t>
            </w:r>
          </w:p>
        </w:tc>
      </w:tr>
      <w:tr w:rsidR="002F12D3" w:rsidRPr="003A6E88" w14:paraId="56DB9504" w14:textId="77777777" w:rsidTr="00AE7995">
        <w:trPr>
          <w:trHeight w:val="636"/>
        </w:trPr>
        <w:tc>
          <w:tcPr>
            <w:tcW w:w="822" w:type="dxa"/>
            <w:vAlign w:val="center"/>
          </w:tcPr>
          <w:p w14:paraId="74E632B2" w14:textId="77777777" w:rsidR="002F12D3" w:rsidRPr="003A6E88" w:rsidRDefault="00AF492D" w:rsidP="00AE7995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１</w:t>
            </w:r>
          </w:p>
        </w:tc>
        <w:tc>
          <w:tcPr>
            <w:tcW w:w="1021" w:type="dxa"/>
            <w:vAlign w:val="center"/>
          </w:tcPr>
          <w:p w14:paraId="3E33D585" w14:textId="77777777" w:rsidR="002F12D3" w:rsidRPr="003A6E88" w:rsidRDefault="002F12D3" w:rsidP="00AE7995">
            <w:pPr>
              <w:spacing w:line="24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14:paraId="659316B9" w14:textId="77777777" w:rsidR="002F12D3" w:rsidRPr="003A6E88" w:rsidRDefault="00AF492D" w:rsidP="00AE7995">
            <w:pPr>
              <w:spacing w:line="240" w:lineRule="exact"/>
              <w:ind w:left="210" w:hanging="210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従業員が消防団員として</w:t>
            </w:r>
            <w:r w:rsidR="002F12D3" w:rsidRPr="003A6E88">
              <w:rPr>
                <w:rFonts w:hAnsi="ＭＳ 明朝" w:hint="eastAsia"/>
                <w:szCs w:val="24"/>
              </w:rPr>
              <w:t>入団している。</w:t>
            </w:r>
          </w:p>
        </w:tc>
      </w:tr>
      <w:tr w:rsidR="002F12D3" w:rsidRPr="003A6E88" w14:paraId="07BE2421" w14:textId="77777777" w:rsidTr="00AE7995">
        <w:trPr>
          <w:trHeight w:val="636"/>
        </w:trPr>
        <w:tc>
          <w:tcPr>
            <w:tcW w:w="822" w:type="dxa"/>
            <w:vAlign w:val="center"/>
          </w:tcPr>
          <w:p w14:paraId="40F0A42D" w14:textId="77777777" w:rsidR="002F12D3" w:rsidRPr="003A6E88" w:rsidRDefault="00AF492D" w:rsidP="00AE7995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２</w:t>
            </w:r>
          </w:p>
        </w:tc>
        <w:tc>
          <w:tcPr>
            <w:tcW w:w="1021" w:type="dxa"/>
            <w:vAlign w:val="center"/>
          </w:tcPr>
          <w:p w14:paraId="6AD73780" w14:textId="77777777" w:rsidR="002F12D3" w:rsidRPr="003A6E88" w:rsidRDefault="002F12D3" w:rsidP="00AE7995">
            <w:pPr>
              <w:spacing w:line="24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14:paraId="5D790B94" w14:textId="77777777" w:rsidR="002F12D3" w:rsidRPr="003A6E88" w:rsidRDefault="002F12D3" w:rsidP="00AE7995">
            <w:pPr>
              <w:spacing w:line="240" w:lineRule="exact"/>
              <w:ind w:left="210" w:hanging="210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従業員の消防団活動</w:t>
            </w:r>
            <w:r w:rsidR="002A789C">
              <w:rPr>
                <w:rFonts w:hAnsi="ＭＳ 明朝" w:hint="eastAsia"/>
                <w:szCs w:val="24"/>
              </w:rPr>
              <w:t>への</w:t>
            </w:r>
            <w:r w:rsidR="00EB6998">
              <w:rPr>
                <w:rFonts w:hAnsi="ＭＳ 明朝" w:hint="eastAsia"/>
                <w:szCs w:val="24"/>
              </w:rPr>
              <w:t>配慮</w:t>
            </w:r>
            <w:r w:rsidR="002A789C">
              <w:rPr>
                <w:rFonts w:hAnsi="ＭＳ 明朝" w:hint="eastAsia"/>
                <w:szCs w:val="24"/>
              </w:rPr>
              <w:t>に積極的に取り組んでいる</w:t>
            </w:r>
            <w:r w:rsidRPr="003A6E88">
              <w:rPr>
                <w:rFonts w:hAnsi="ＭＳ 明朝" w:hint="eastAsia"/>
                <w:szCs w:val="24"/>
              </w:rPr>
              <w:t>。</w:t>
            </w:r>
          </w:p>
        </w:tc>
      </w:tr>
      <w:tr w:rsidR="002F12D3" w:rsidRPr="003A6E88" w14:paraId="5ADEDFA3" w14:textId="77777777" w:rsidTr="00AE7995">
        <w:trPr>
          <w:trHeight w:val="636"/>
        </w:trPr>
        <w:tc>
          <w:tcPr>
            <w:tcW w:w="822" w:type="dxa"/>
            <w:vAlign w:val="center"/>
          </w:tcPr>
          <w:p w14:paraId="247CC707" w14:textId="77777777" w:rsidR="002F12D3" w:rsidRPr="003A6E88" w:rsidRDefault="00AF492D" w:rsidP="00AE7995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３</w:t>
            </w:r>
          </w:p>
        </w:tc>
        <w:tc>
          <w:tcPr>
            <w:tcW w:w="1021" w:type="dxa"/>
            <w:vAlign w:val="center"/>
          </w:tcPr>
          <w:p w14:paraId="61EC247E" w14:textId="77777777" w:rsidR="002F12D3" w:rsidRPr="003A6E88" w:rsidRDefault="002F12D3" w:rsidP="00AE7995">
            <w:pPr>
              <w:spacing w:line="24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 xml:space="preserve">　</w:t>
            </w:r>
          </w:p>
        </w:tc>
        <w:tc>
          <w:tcPr>
            <w:tcW w:w="7229" w:type="dxa"/>
            <w:vAlign w:val="center"/>
          </w:tcPr>
          <w:p w14:paraId="3B40E485" w14:textId="77777777" w:rsidR="001129EA" w:rsidRDefault="002F12D3" w:rsidP="00E86FDC">
            <w:pPr>
              <w:spacing w:line="32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災害時等に</w:t>
            </w:r>
            <w:r w:rsidR="00B80904" w:rsidRPr="003A6E88">
              <w:rPr>
                <w:rFonts w:hAnsi="ＭＳ 明朝" w:hint="eastAsia"/>
                <w:szCs w:val="24"/>
              </w:rPr>
              <w:t>事業所の資機材等を</w:t>
            </w:r>
            <w:r w:rsidRPr="003A6E88">
              <w:rPr>
                <w:rFonts w:hAnsi="ＭＳ 明朝" w:hint="eastAsia"/>
                <w:szCs w:val="24"/>
              </w:rPr>
              <w:t>消防団に提供する</w:t>
            </w:r>
            <w:r w:rsidR="00EF22DC" w:rsidRPr="003A6E88">
              <w:rPr>
                <w:rFonts w:hAnsi="ＭＳ 明朝" w:hint="eastAsia"/>
                <w:szCs w:val="24"/>
              </w:rPr>
              <w:t>等の</w:t>
            </w:r>
            <w:r w:rsidR="001129EA">
              <w:rPr>
                <w:rFonts w:hAnsi="ＭＳ 明朝" w:hint="eastAsia"/>
                <w:szCs w:val="24"/>
              </w:rPr>
              <w:t>協力を</w:t>
            </w:r>
          </w:p>
          <w:p w14:paraId="438B87A0" w14:textId="77777777" w:rsidR="002F12D3" w:rsidRPr="003A6E88" w:rsidRDefault="001129EA" w:rsidP="00E86FDC">
            <w:pPr>
              <w:spacing w:line="320" w:lineRule="exact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している</w:t>
            </w:r>
          </w:p>
        </w:tc>
      </w:tr>
      <w:tr w:rsidR="00B80904" w:rsidRPr="003A6E88" w14:paraId="3A0549AC" w14:textId="77777777" w:rsidTr="00E86FDC">
        <w:trPr>
          <w:trHeight w:val="872"/>
        </w:trPr>
        <w:tc>
          <w:tcPr>
            <w:tcW w:w="822" w:type="dxa"/>
            <w:vAlign w:val="center"/>
          </w:tcPr>
          <w:p w14:paraId="33365A3D" w14:textId="77777777" w:rsidR="00B80904" w:rsidRPr="003A6E88" w:rsidRDefault="002A789C" w:rsidP="00AE7995">
            <w:pPr>
              <w:spacing w:line="240" w:lineRule="exact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４</w:t>
            </w:r>
          </w:p>
        </w:tc>
        <w:tc>
          <w:tcPr>
            <w:tcW w:w="1021" w:type="dxa"/>
            <w:vAlign w:val="center"/>
          </w:tcPr>
          <w:p w14:paraId="4730B0D3" w14:textId="77777777" w:rsidR="00B80904" w:rsidRPr="003A6E88" w:rsidRDefault="00B80904" w:rsidP="00AE7995">
            <w:pPr>
              <w:spacing w:line="240" w:lineRule="exact"/>
              <w:rPr>
                <w:rFonts w:hAnsi="ＭＳ 明朝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1FC6040" w14:textId="77777777" w:rsidR="00B80904" w:rsidRPr="003A6E88" w:rsidRDefault="00B80904" w:rsidP="00E86FDC">
            <w:pPr>
              <w:spacing w:line="320" w:lineRule="exact"/>
              <w:rPr>
                <w:rFonts w:hAnsi="ＭＳ 明朝"/>
                <w:szCs w:val="24"/>
              </w:rPr>
            </w:pPr>
            <w:r w:rsidRPr="003A6E88">
              <w:rPr>
                <w:rFonts w:hAnsi="ＭＳ 明朝" w:hint="eastAsia"/>
                <w:szCs w:val="24"/>
              </w:rPr>
              <w:t>その他消防団活動に協力することにより</w:t>
            </w:r>
            <w:r w:rsidR="00EF22DC" w:rsidRPr="003A6E88">
              <w:rPr>
                <w:rFonts w:hAnsi="ＭＳ 明朝" w:hint="eastAsia"/>
                <w:szCs w:val="24"/>
              </w:rPr>
              <w:t>地域</w:t>
            </w:r>
            <w:r w:rsidRPr="003A6E88">
              <w:rPr>
                <w:rFonts w:hAnsi="ＭＳ 明朝" w:hint="eastAsia"/>
                <w:szCs w:val="24"/>
              </w:rPr>
              <w:t>の消防防災体制の充実強化に寄与している。</w:t>
            </w:r>
          </w:p>
        </w:tc>
      </w:tr>
    </w:tbl>
    <w:p w14:paraId="77E81DD4" w14:textId="77777777" w:rsidR="002F12D3" w:rsidRPr="003A6E88" w:rsidRDefault="002F12D3" w:rsidP="002F12D3">
      <w:pPr>
        <w:rPr>
          <w:rFonts w:hAnsi="ＭＳ 明朝"/>
        </w:rPr>
        <w:sectPr w:rsidR="002F12D3" w:rsidRPr="003A6E88" w:rsidSect="00AE7995">
          <w:pgSz w:w="11906" w:h="16838" w:code="9"/>
          <w:pgMar w:top="567" w:right="1418" w:bottom="567" w:left="1418" w:header="284" w:footer="567" w:gutter="0"/>
          <w:cols w:space="425"/>
          <w:docGrid w:type="linesAndChars" w:linePitch="392" w:charSpace="1051"/>
        </w:sectPr>
      </w:pPr>
    </w:p>
    <w:p w14:paraId="4D77DF57" w14:textId="77777777" w:rsidR="00EF22DC" w:rsidRPr="003A6E88" w:rsidRDefault="00EF22DC" w:rsidP="002F12D3">
      <w:pPr>
        <w:rPr>
          <w:rFonts w:hAnsi="ＭＳ 明朝"/>
        </w:rPr>
      </w:pPr>
    </w:p>
    <w:p w14:paraId="0ABFF49C" w14:textId="77777777" w:rsidR="002F12D3" w:rsidRPr="003A6E88" w:rsidRDefault="00AF492D" w:rsidP="002F12D3">
      <w:pPr>
        <w:rPr>
          <w:rFonts w:hAnsi="ＭＳ 明朝"/>
        </w:rPr>
      </w:pPr>
      <w:r w:rsidRPr="003A6E88">
        <w:rPr>
          <w:rFonts w:hAnsi="ＭＳ 明朝" w:hint="eastAsia"/>
        </w:rPr>
        <w:t>３</w:t>
      </w:r>
      <w:r w:rsidR="002F12D3" w:rsidRPr="003A6E88">
        <w:rPr>
          <w:rFonts w:hAnsi="ＭＳ 明朝" w:hint="eastAsia"/>
        </w:rPr>
        <w:t xml:space="preserve">　従業員の消防団所属状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6"/>
        <w:gridCol w:w="3588"/>
        <w:gridCol w:w="3528"/>
      </w:tblGrid>
      <w:tr w:rsidR="002F12D3" w:rsidRPr="003A6E88" w14:paraId="38B65C03" w14:textId="77777777" w:rsidTr="00EF22DC">
        <w:trPr>
          <w:trHeight w:val="400"/>
        </w:trPr>
        <w:tc>
          <w:tcPr>
            <w:tcW w:w="1956" w:type="dxa"/>
            <w:tcBorders>
              <w:bottom w:val="double" w:sz="4" w:space="0" w:color="auto"/>
            </w:tcBorders>
            <w:vAlign w:val="center"/>
          </w:tcPr>
          <w:p w14:paraId="0117BCA6" w14:textId="77777777" w:rsidR="002F12D3" w:rsidRPr="003A6E88" w:rsidRDefault="002F12D3" w:rsidP="009D6159">
            <w:pPr>
              <w:jc w:val="center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従業員の氏名</w:t>
            </w:r>
          </w:p>
        </w:tc>
        <w:tc>
          <w:tcPr>
            <w:tcW w:w="3588" w:type="dxa"/>
            <w:tcBorders>
              <w:bottom w:val="double" w:sz="4" w:space="0" w:color="auto"/>
            </w:tcBorders>
            <w:vAlign w:val="center"/>
          </w:tcPr>
          <w:p w14:paraId="06ACD3B9" w14:textId="77777777" w:rsidR="002F12D3" w:rsidRPr="003A6E88" w:rsidRDefault="002F12D3" w:rsidP="009D6159">
            <w:pPr>
              <w:jc w:val="center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従業員の住所</w:t>
            </w:r>
          </w:p>
        </w:tc>
        <w:tc>
          <w:tcPr>
            <w:tcW w:w="3528" w:type="dxa"/>
            <w:tcBorders>
              <w:bottom w:val="double" w:sz="4" w:space="0" w:color="auto"/>
            </w:tcBorders>
            <w:vAlign w:val="center"/>
          </w:tcPr>
          <w:p w14:paraId="2F430227" w14:textId="77777777" w:rsidR="002F12D3" w:rsidRPr="003A6E88" w:rsidRDefault="002F12D3" w:rsidP="009D6159">
            <w:pPr>
              <w:jc w:val="center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所属消防団名及び分団名</w:t>
            </w:r>
          </w:p>
        </w:tc>
      </w:tr>
      <w:tr w:rsidR="002F12D3" w:rsidRPr="003A6E88" w14:paraId="33F6E1FF" w14:textId="77777777" w:rsidTr="00EF22DC">
        <w:trPr>
          <w:trHeight w:val="400"/>
        </w:trPr>
        <w:tc>
          <w:tcPr>
            <w:tcW w:w="1956" w:type="dxa"/>
            <w:tcBorders>
              <w:top w:val="double" w:sz="4" w:space="0" w:color="auto"/>
              <w:bottom w:val="nil"/>
            </w:tcBorders>
            <w:vAlign w:val="center"/>
          </w:tcPr>
          <w:p w14:paraId="46F4A602" w14:textId="77777777" w:rsidR="002F12D3" w:rsidRPr="003A6E88" w:rsidRDefault="002F12D3" w:rsidP="009D6159">
            <w:pPr>
              <w:rPr>
                <w:rFonts w:hAnsi="ＭＳ 明朝"/>
              </w:rPr>
            </w:pPr>
          </w:p>
        </w:tc>
        <w:tc>
          <w:tcPr>
            <w:tcW w:w="3588" w:type="dxa"/>
            <w:tcBorders>
              <w:top w:val="double" w:sz="4" w:space="0" w:color="auto"/>
              <w:bottom w:val="nil"/>
            </w:tcBorders>
            <w:vAlign w:val="center"/>
          </w:tcPr>
          <w:p w14:paraId="329184D3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double" w:sz="4" w:space="0" w:color="auto"/>
              <w:bottom w:val="nil"/>
            </w:tcBorders>
            <w:vAlign w:val="center"/>
          </w:tcPr>
          <w:p w14:paraId="13A17449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2F12D3" w:rsidRPr="003A6E88" w14:paraId="3AA91C00" w14:textId="77777777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14:paraId="2148C66F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14:paraId="7FF15F25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14:paraId="69DC11F0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2F12D3" w:rsidRPr="003A6E88" w14:paraId="4A310703" w14:textId="77777777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14:paraId="04A3F07D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14:paraId="204D9FA3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14:paraId="5CF1FAD8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2F12D3" w:rsidRPr="003A6E88" w14:paraId="233E7DF6" w14:textId="77777777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14:paraId="55E6D00F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14:paraId="12C8C4B7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14:paraId="3B2F5E39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2F12D3" w:rsidRPr="003A6E88" w14:paraId="6E146900" w14:textId="77777777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14:paraId="2F730442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14:paraId="6A773329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14:paraId="79F2AE44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2F12D3" w:rsidRPr="003A6E88" w14:paraId="708DF287" w14:textId="77777777" w:rsidTr="00EF22DC">
        <w:trPr>
          <w:trHeight w:val="400"/>
        </w:trPr>
        <w:tc>
          <w:tcPr>
            <w:tcW w:w="1956" w:type="dxa"/>
            <w:tcBorders>
              <w:top w:val="nil"/>
              <w:bottom w:val="nil"/>
            </w:tcBorders>
            <w:vAlign w:val="center"/>
          </w:tcPr>
          <w:p w14:paraId="200D2069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  <w:bottom w:val="nil"/>
            </w:tcBorders>
            <w:vAlign w:val="center"/>
          </w:tcPr>
          <w:p w14:paraId="32A115EA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  <w:bottom w:val="nil"/>
            </w:tcBorders>
            <w:vAlign w:val="center"/>
          </w:tcPr>
          <w:p w14:paraId="68D28D91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  <w:tr w:rsidR="002F12D3" w:rsidRPr="003A6E88" w14:paraId="2EA8CBC0" w14:textId="77777777" w:rsidTr="00EF22DC">
        <w:trPr>
          <w:trHeight w:val="400"/>
        </w:trPr>
        <w:tc>
          <w:tcPr>
            <w:tcW w:w="1956" w:type="dxa"/>
            <w:tcBorders>
              <w:top w:val="nil"/>
            </w:tcBorders>
            <w:vAlign w:val="center"/>
          </w:tcPr>
          <w:p w14:paraId="109E12BE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88" w:type="dxa"/>
            <w:tcBorders>
              <w:top w:val="nil"/>
            </w:tcBorders>
            <w:vAlign w:val="center"/>
          </w:tcPr>
          <w:p w14:paraId="1B41B381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8" w:type="dxa"/>
            <w:tcBorders>
              <w:top w:val="nil"/>
            </w:tcBorders>
            <w:vAlign w:val="center"/>
          </w:tcPr>
          <w:p w14:paraId="42902358" w14:textId="77777777" w:rsidR="002F12D3" w:rsidRPr="003A6E88" w:rsidRDefault="002F12D3" w:rsidP="009D6159">
            <w:pPr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 xml:space="preserve">　</w:t>
            </w:r>
          </w:p>
        </w:tc>
      </w:tr>
    </w:tbl>
    <w:p w14:paraId="1C9D43FE" w14:textId="77777777" w:rsidR="002F12D3" w:rsidRPr="003A6E88" w:rsidRDefault="002F12D3" w:rsidP="002F12D3">
      <w:pPr>
        <w:rPr>
          <w:rFonts w:hAnsi="ＭＳ 明朝"/>
        </w:rPr>
      </w:pPr>
    </w:p>
    <w:p w14:paraId="58462670" w14:textId="77777777" w:rsidR="002F12D3" w:rsidRPr="003A6E88" w:rsidRDefault="00AF492D" w:rsidP="002F12D3">
      <w:pPr>
        <w:rPr>
          <w:rFonts w:hAnsi="ＭＳ 明朝"/>
        </w:rPr>
      </w:pPr>
      <w:r w:rsidRPr="003A6E88">
        <w:rPr>
          <w:rFonts w:hAnsi="ＭＳ 明朝" w:hint="eastAsia"/>
        </w:rPr>
        <w:t>４</w:t>
      </w:r>
      <w:r w:rsidR="002F12D3" w:rsidRPr="003A6E88">
        <w:rPr>
          <w:rFonts w:hAnsi="ＭＳ 明朝" w:hint="eastAsia"/>
        </w:rPr>
        <w:t xml:space="preserve">　添付資料</w:t>
      </w:r>
    </w:p>
    <w:p w14:paraId="163D7540" w14:textId="77777777" w:rsidR="002F12D3" w:rsidRPr="003A6E88" w:rsidRDefault="002F12D3" w:rsidP="002F12D3">
      <w:pPr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  <w:r w:rsidR="00AF492D" w:rsidRPr="003A6E88">
        <w:rPr>
          <w:rFonts w:hAnsi="ＭＳ 明朝" w:hint="eastAsia"/>
        </w:rPr>
        <w:t>⑴</w:t>
      </w:r>
      <w:r w:rsidRPr="003A6E88">
        <w:rPr>
          <w:rFonts w:hAnsi="ＭＳ 明朝" w:hint="eastAsia"/>
        </w:rPr>
        <w:t xml:space="preserve">　会社案内、パンフレット等</w:t>
      </w:r>
    </w:p>
    <w:p w14:paraId="4EC7D491" w14:textId="77777777" w:rsidR="002F12D3" w:rsidRPr="003A6E88" w:rsidRDefault="002F12D3" w:rsidP="002F12D3">
      <w:pPr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  <w:r w:rsidR="00AF492D" w:rsidRPr="003A6E88">
        <w:rPr>
          <w:rFonts w:hAnsi="ＭＳ 明朝" w:hint="eastAsia"/>
        </w:rPr>
        <w:t>⑵</w:t>
      </w:r>
      <w:r w:rsidRPr="003A6E88">
        <w:rPr>
          <w:rFonts w:hAnsi="ＭＳ 明朝" w:hint="eastAsia"/>
        </w:rPr>
        <w:t xml:space="preserve">　上記項目の協力内容が具体的に分かる書類</w:t>
      </w:r>
    </w:p>
    <w:p w14:paraId="6332A0FB" w14:textId="77777777" w:rsidR="002F12D3" w:rsidRPr="003A6E88" w:rsidRDefault="002F12D3" w:rsidP="002F12D3">
      <w:pPr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  <w:r w:rsidR="00AF492D" w:rsidRPr="003A6E88">
        <w:rPr>
          <w:rFonts w:hAnsi="ＭＳ 明朝" w:hint="eastAsia"/>
        </w:rPr>
        <w:t>⑶</w:t>
      </w:r>
      <w:r w:rsidRPr="003A6E88">
        <w:rPr>
          <w:rFonts w:hAnsi="ＭＳ 明朝" w:hint="eastAsia"/>
        </w:rPr>
        <w:t xml:space="preserve">　再申請の場合は、表示証の写</w:t>
      </w:r>
      <w:r w:rsidR="00EF22DC" w:rsidRPr="003A6E88">
        <w:rPr>
          <w:rFonts w:hAnsi="ＭＳ 明朝" w:hint="eastAsia"/>
          <w:szCs w:val="24"/>
        </w:rPr>
        <w:t>し</w:t>
      </w:r>
    </w:p>
    <w:p w14:paraId="2856A303" w14:textId="77777777" w:rsidR="002F12D3" w:rsidRPr="003A6E88" w:rsidRDefault="002F12D3" w:rsidP="002F12D3">
      <w:pPr>
        <w:rPr>
          <w:rFonts w:hAnsi="ＭＳ 明朝"/>
        </w:rPr>
      </w:pPr>
      <w:r w:rsidRPr="003A6E88">
        <w:rPr>
          <w:rFonts w:hAnsi="ＭＳ 明朝" w:hint="eastAsia"/>
        </w:rPr>
        <w:t xml:space="preserve">　</w:t>
      </w:r>
      <w:r w:rsidR="00AF492D" w:rsidRPr="003A6E88">
        <w:rPr>
          <w:rFonts w:hAnsi="ＭＳ 明朝" w:hint="eastAsia"/>
        </w:rPr>
        <w:t>⑷</w:t>
      </w:r>
      <w:r w:rsidRPr="003A6E88">
        <w:rPr>
          <w:rFonts w:hAnsi="ＭＳ 明朝" w:hint="eastAsia"/>
        </w:rPr>
        <w:t xml:space="preserve">　その他審査に必要な資</w:t>
      </w:r>
      <w:r w:rsidR="00B80904" w:rsidRPr="003A6E88">
        <w:rPr>
          <w:rFonts w:hAnsi="ＭＳ 明朝" w:hint="eastAsia"/>
        </w:rPr>
        <w:t>料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4"/>
        <w:gridCol w:w="7597"/>
      </w:tblGrid>
      <w:tr w:rsidR="008B2CCD" w:rsidRPr="003A6E88" w14:paraId="7E0F9FA2" w14:textId="77777777" w:rsidTr="00EF22DC">
        <w:trPr>
          <w:trHeight w:val="1800"/>
        </w:trPr>
        <w:tc>
          <w:tcPr>
            <w:tcW w:w="1474" w:type="dxa"/>
            <w:tcBorders>
              <w:right w:val="nil"/>
            </w:tcBorders>
            <w:vAlign w:val="center"/>
          </w:tcPr>
          <w:p w14:paraId="1EB87E29" w14:textId="77777777" w:rsidR="008B2CCD" w:rsidRPr="003A6E88" w:rsidRDefault="008B2CCD" w:rsidP="009D6159">
            <w:pPr>
              <w:jc w:val="center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市記入欄</w:t>
            </w:r>
          </w:p>
        </w:tc>
        <w:tc>
          <w:tcPr>
            <w:tcW w:w="7597" w:type="dxa"/>
          </w:tcPr>
          <w:p w14:paraId="26CCBD18" w14:textId="77777777" w:rsidR="008B2CCD" w:rsidRPr="003A6E88" w:rsidRDefault="008B2CCD" w:rsidP="00205B01">
            <w:pPr>
              <w:spacing w:before="120"/>
              <w:ind w:left="51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【特記事項】</w:t>
            </w:r>
          </w:p>
          <w:p w14:paraId="177EFF2A" w14:textId="77777777" w:rsidR="008B2CCD" w:rsidRPr="003A6E88" w:rsidRDefault="008B2CCD" w:rsidP="00205B01">
            <w:pPr>
              <w:ind w:left="276"/>
              <w:rPr>
                <w:rFonts w:hAnsi="ＭＳ 明朝"/>
              </w:rPr>
            </w:pPr>
            <w:r w:rsidRPr="003A6E88">
              <w:rPr>
                <w:rFonts w:hAnsi="ＭＳ 明朝" w:hint="eastAsia"/>
              </w:rPr>
              <w:t>表示年月日　　　　　　年　　月　　日</w:t>
            </w:r>
          </w:p>
        </w:tc>
      </w:tr>
    </w:tbl>
    <w:p w14:paraId="386BFE97" w14:textId="77777777" w:rsidR="009903A8" w:rsidRPr="007810BA" w:rsidRDefault="009903A8" w:rsidP="007C644C">
      <w:pPr>
        <w:rPr>
          <w:rFonts w:hAnsi="ＭＳ 明朝"/>
          <w:szCs w:val="24"/>
        </w:rPr>
      </w:pPr>
    </w:p>
    <w:sectPr w:rsidR="009903A8" w:rsidRPr="007810BA" w:rsidSect="00716207">
      <w:pgSz w:w="11906" w:h="16838" w:code="9"/>
      <w:pgMar w:top="567" w:right="1418" w:bottom="567" w:left="1418" w:header="284" w:footer="284" w:gutter="0"/>
      <w:cols w:space="425"/>
      <w:docGrid w:type="linesAndChars" w:linePitch="392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B3E05" w14:textId="77777777" w:rsidR="00483252" w:rsidRDefault="00483252" w:rsidP="00204D8E">
      <w:r>
        <w:separator/>
      </w:r>
    </w:p>
  </w:endnote>
  <w:endnote w:type="continuationSeparator" w:id="0">
    <w:p w14:paraId="30B279A1" w14:textId="77777777" w:rsidR="00483252" w:rsidRDefault="00483252" w:rsidP="0020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2C0B2" w14:textId="77777777" w:rsidR="00483252" w:rsidRDefault="00483252" w:rsidP="00204D8E">
      <w:r>
        <w:separator/>
      </w:r>
    </w:p>
  </w:footnote>
  <w:footnote w:type="continuationSeparator" w:id="0">
    <w:p w14:paraId="2D9F42A2" w14:textId="77777777" w:rsidR="00483252" w:rsidRDefault="00483252" w:rsidP="0020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14847"/>
    <w:multiLevelType w:val="hybridMultilevel"/>
    <w:tmpl w:val="EF6244F8"/>
    <w:lvl w:ilvl="0" w:tplc="EC3C3E5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07701"/>
    <w:multiLevelType w:val="hybridMultilevel"/>
    <w:tmpl w:val="771E2B8C"/>
    <w:lvl w:ilvl="0" w:tplc="081C9DF6">
      <w:start w:val="1"/>
      <w:numFmt w:val="decimal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3FF6052"/>
    <w:multiLevelType w:val="hybridMultilevel"/>
    <w:tmpl w:val="9482B8D0"/>
    <w:lvl w:ilvl="0" w:tplc="1ECCCBB0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4CB9131F"/>
    <w:multiLevelType w:val="hybridMultilevel"/>
    <w:tmpl w:val="5C36F534"/>
    <w:lvl w:ilvl="0" w:tplc="4DEA6760">
      <w:start w:val="1"/>
      <w:numFmt w:val="decimal"/>
      <w:lvlText w:val="(%1)"/>
      <w:lvlJc w:val="left"/>
      <w:pPr>
        <w:ind w:left="6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abstractNum w:abstractNumId="4" w15:restartNumberingAfterBreak="0">
    <w:nsid w:val="5E4D0BAB"/>
    <w:multiLevelType w:val="hybridMultilevel"/>
    <w:tmpl w:val="F0B2873C"/>
    <w:lvl w:ilvl="0" w:tplc="9070A18C">
      <w:start w:val="1"/>
      <w:numFmt w:val="decimalFullWidth"/>
      <w:lvlText w:val="第%1条"/>
      <w:lvlJc w:val="left"/>
      <w:pPr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06A1BC1"/>
    <w:multiLevelType w:val="hybridMultilevel"/>
    <w:tmpl w:val="F668C05E"/>
    <w:lvl w:ilvl="0" w:tplc="0409000F">
      <w:start w:val="1"/>
      <w:numFmt w:val="decimal"/>
      <w:lvlText w:val="%1."/>
      <w:lvlJc w:val="left"/>
      <w:pPr>
        <w:ind w:left="5775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61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66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0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74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78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87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9135" w:hanging="420"/>
      </w:pPr>
      <w:rPr>
        <w:rFonts w:cs="Times New Roman"/>
      </w:rPr>
    </w:lvl>
  </w:abstractNum>
  <w:abstractNum w:abstractNumId="6" w15:restartNumberingAfterBreak="0">
    <w:nsid w:val="7F4A0F82"/>
    <w:multiLevelType w:val="hybridMultilevel"/>
    <w:tmpl w:val="543A8C22"/>
    <w:lvl w:ilvl="0" w:tplc="6952F22E">
      <w:start w:val="1"/>
      <w:numFmt w:val="decimal"/>
      <w:lvlText w:val="(%1)"/>
      <w:lvlJc w:val="left"/>
      <w:pPr>
        <w:ind w:left="96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  <w:rPr>
        <w:rFonts w:cs="Times New Roman"/>
      </w:rPr>
    </w:lvl>
  </w:abstractNum>
  <w:num w:numId="1" w16cid:durableId="1306548108">
    <w:abstractNumId w:val="4"/>
  </w:num>
  <w:num w:numId="2" w16cid:durableId="1389454198">
    <w:abstractNumId w:val="2"/>
  </w:num>
  <w:num w:numId="3" w16cid:durableId="1710376228">
    <w:abstractNumId w:val="3"/>
  </w:num>
  <w:num w:numId="4" w16cid:durableId="608851201">
    <w:abstractNumId w:val="6"/>
  </w:num>
  <w:num w:numId="5" w16cid:durableId="704446591">
    <w:abstractNumId w:val="1"/>
  </w:num>
  <w:num w:numId="6" w16cid:durableId="2089695826">
    <w:abstractNumId w:val="5"/>
  </w:num>
  <w:num w:numId="7" w16cid:durableId="117434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NotTrackMoves/>
  <w:defaultTabStop w:val="840"/>
  <w:drawingGridHorizontalSpacing w:val="126"/>
  <w:drawingGridVerticalSpacing w:val="19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47C"/>
    <w:rsid w:val="000135EC"/>
    <w:rsid w:val="00042C37"/>
    <w:rsid w:val="00051E21"/>
    <w:rsid w:val="0006004D"/>
    <w:rsid w:val="00073FB8"/>
    <w:rsid w:val="00097301"/>
    <w:rsid w:val="000E799E"/>
    <w:rsid w:val="001129EA"/>
    <w:rsid w:val="0019302E"/>
    <w:rsid w:val="001F4671"/>
    <w:rsid w:val="001F5CC1"/>
    <w:rsid w:val="00204D8E"/>
    <w:rsid w:val="00205B01"/>
    <w:rsid w:val="00265D4F"/>
    <w:rsid w:val="002A789C"/>
    <w:rsid w:val="002E3209"/>
    <w:rsid w:val="002F12D3"/>
    <w:rsid w:val="0034502F"/>
    <w:rsid w:val="00371180"/>
    <w:rsid w:val="003A5D68"/>
    <w:rsid w:val="003A6E88"/>
    <w:rsid w:val="003C025B"/>
    <w:rsid w:val="00483252"/>
    <w:rsid w:val="004D3AFD"/>
    <w:rsid w:val="00525ACB"/>
    <w:rsid w:val="005F2164"/>
    <w:rsid w:val="006207B5"/>
    <w:rsid w:val="0062628C"/>
    <w:rsid w:val="00631503"/>
    <w:rsid w:val="00716207"/>
    <w:rsid w:val="0073133A"/>
    <w:rsid w:val="00744DC8"/>
    <w:rsid w:val="00773599"/>
    <w:rsid w:val="007810BA"/>
    <w:rsid w:val="00782F6D"/>
    <w:rsid w:val="007B2494"/>
    <w:rsid w:val="007B25DD"/>
    <w:rsid w:val="007C644C"/>
    <w:rsid w:val="007E200C"/>
    <w:rsid w:val="007F30E7"/>
    <w:rsid w:val="0086047C"/>
    <w:rsid w:val="008A0CF3"/>
    <w:rsid w:val="008B2CCD"/>
    <w:rsid w:val="009330C9"/>
    <w:rsid w:val="00964384"/>
    <w:rsid w:val="009903A8"/>
    <w:rsid w:val="009D6159"/>
    <w:rsid w:val="009D75E1"/>
    <w:rsid w:val="00AE7995"/>
    <w:rsid w:val="00AF3DED"/>
    <w:rsid w:val="00AF492D"/>
    <w:rsid w:val="00B80904"/>
    <w:rsid w:val="00B81A82"/>
    <w:rsid w:val="00C70FBD"/>
    <w:rsid w:val="00C8059D"/>
    <w:rsid w:val="00CA5F38"/>
    <w:rsid w:val="00CB0A99"/>
    <w:rsid w:val="00D40855"/>
    <w:rsid w:val="00D52624"/>
    <w:rsid w:val="00D61188"/>
    <w:rsid w:val="00D661BA"/>
    <w:rsid w:val="00DD720B"/>
    <w:rsid w:val="00E45103"/>
    <w:rsid w:val="00E86FDC"/>
    <w:rsid w:val="00EA2A78"/>
    <w:rsid w:val="00EB6998"/>
    <w:rsid w:val="00EF22DC"/>
    <w:rsid w:val="00FA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D49D8"/>
  <w14:defaultImageDpi w14:val="0"/>
  <w15:docId w15:val="{68BBCF78-CED2-4BBF-B3C0-EEC1AA20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ACB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44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04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204D8E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204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204D8E"/>
    <w:rPr>
      <w:rFonts w:cs="Times New Roman"/>
    </w:rPr>
  </w:style>
  <w:style w:type="character" w:styleId="a8">
    <w:name w:val="page number"/>
    <w:uiPriority w:val="99"/>
    <w:semiHidden/>
    <w:rsid w:val="002F12D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29174-590A-4764-A9E9-F506FB4F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 白濱</dc:creator>
  <cp:keywords/>
  <dc:description/>
  <cp:lastModifiedBy>宮尾　和樹</cp:lastModifiedBy>
  <cp:revision>5</cp:revision>
  <cp:lastPrinted>2023-08-29T02:57:00Z</cp:lastPrinted>
  <dcterms:created xsi:type="dcterms:W3CDTF">2019-02-20T06:48:00Z</dcterms:created>
  <dcterms:modified xsi:type="dcterms:W3CDTF">2023-08-29T02:57:00Z</dcterms:modified>
</cp:coreProperties>
</file>